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A" w:rsidRDefault="002518AA" w:rsidP="009E36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C00087" wp14:editId="39E104C6">
            <wp:simplePos x="0" y="0"/>
            <wp:positionH relativeFrom="margin">
              <wp:posOffset>7414260</wp:posOffset>
            </wp:positionH>
            <wp:positionV relativeFrom="margin">
              <wp:posOffset>495300</wp:posOffset>
            </wp:positionV>
            <wp:extent cx="1202055" cy="609600"/>
            <wp:effectExtent l="0" t="0" r="0" b="0"/>
            <wp:wrapSquare wrapText="bothSides"/>
            <wp:docPr id="2" name="Obraz 2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E6D">
        <w:rPr>
          <w:noProof/>
          <w:lang w:eastAsia="pl-PL"/>
        </w:rPr>
        <w:drawing>
          <wp:inline distT="0" distB="0" distL="0" distR="0" wp14:anchorId="03DCD147" wp14:editId="495541B9">
            <wp:extent cx="2567940" cy="1295400"/>
            <wp:effectExtent l="0" t="0" r="3810" b="0"/>
            <wp:docPr id="1" name="Obraz 1" descr="http://powiat-plock.pl/images/pliki_pdf/logo_powiat_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owiat-plock.pl/images/pliki_pdf/logo_powiat_dr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5" b="2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62" w:rsidRPr="001D7E2D" w:rsidRDefault="001D7E2D" w:rsidP="00AA4D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E2D">
        <w:rPr>
          <w:rFonts w:ascii="Times New Roman" w:hAnsi="Times New Roman" w:cs="Times New Roman"/>
          <w:b/>
          <w:sz w:val="24"/>
          <w:szCs w:val="24"/>
        </w:rPr>
        <w:t xml:space="preserve">Punkty nieodpłatnej pomocy prawnej </w:t>
      </w:r>
      <w:r w:rsidR="009A07AA">
        <w:rPr>
          <w:rFonts w:ascii="Times New Roman" w:hAnsi="Times New Roman" w:cs="Times New Roman"/>
          <w:b/>
          <w:sz w:val="24"/>
          <w:szCs w:val="24"/>
        </w:rPr>
        <w:t xml:space="preserve">i nieodpłatnego poradnictwa obywatelskiego </w:t>
      </w:r>
      <w:r w:rsidRPr="001D7E2D">
        <w:rPr>
          <w:rFonts w:ascii="Times New Roman" w:hAnsi="Times New Roman" w:cs="Times New Roman"/>
          <w:b/>
          <w:sz w:val="24"/>
          <w:szCs w:val="24"/>
        </w:rPr>
        <w:t>w 201</w:t>
      </w:r>
      <w:r w:rsidR="007121D6">
        <w:rPr>
          <w:rFonts w:ascii="Times New Roman" w:hAnsi="Times New Roman" w:cs="Times New Roman"/>
          <w:b/>
          <w:sz w:val="24"/>
          <w:szCs w:val="24"/>
        </w:rPr>
        <w:t>9</w:t>
      </w:r>
      <w:r w:rsidRPr="001D7E2D">
        <w:rPr>
          <w:rFonts w:ascii="Times New Roman" w:hAnsi="Times New Roman" w:cs="Times New Roman"/>
          <w:b/>
          <w:sz w:val="24"/>
          <w:szCs w:val="24"/>
        </w:rPr>
        <w:t xml:space="preserve"> r. – Powiat Płoc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085"/>
        <w:gridCol w:w="4050"/>
        <w:gridCol w:w="2370"/>
        <w:gridCol w:w="56"/>
        <w:gridCol w:w="3084"/>
        <w:gridCol w:w="2900"/>
      </w:tblGrid>
      <w:tr w:rsidR="006E7EAE" w:rsidRPr="00E54F6B" w:rsidTr="00605962">
        <w:trPr>
          <w:jc w:val="center"/>
        </w:trPr>
        <w:tc>
          <w:tcPr>
            <w:tcW w:w="8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E7EAE" w:rsidRPr="00E54F6B" w:rsidRDefault="006E7EAE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unkt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E7EAE" w:rsidRPr="00E54F6B" w:rsidRDefault="006E7EAE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orozumienie z Gminą/Powiat Płocki</w:t>
            </w:r>
          </w:p>
        </w:tc>
        <w:tc>
          <w:tcPr>
            <w:tcW w:w="40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E7EAE" w:rsidRPr="00E54F6B" w:rsidRDefault="006E7EAE" w:rsidP="00F92E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Lokalizacja punktu nieodpłatnej pomocy prawnej</w:t>
            </w:r>
            <w:r w:rsidR="00F92E7C">
              <w:rPr>
                <w:rFonts w:ascii="Times New Roman" w:hAnsi="Times New Roman"/>
                <w:b/>
                <w:sz w:val="24"/>
                <w:szCs w:val="24"/>
              </w:rPr>
              <w:t xml:space="preserve"> lub nieodpłatnego poradnictwa obywatelskiego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05962" w:rsidRPr="00E54F6B" w:rsidRDefault="006E7EAE" w:rsidP="00DC4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Harmonogram udzielania nieodpłatnej pomocy prawnej</w:t>
            </w:r>
            <w:r w:rsidR="00F92E7C">
              <w:rPr>
                <w:rFonts w:ascii="Times New Roman" w:hAnsi="Times New Roman"/>
                <w:b/>
                <w:sz w:val="24"/>
                <w:szCs w:val="24"/>
              </w:rPr>
              <w:t xml:space="preserve"> lub nieodpłatnego poradnictwa obywatelskiego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E7EAE" w:rsidRPr="00E54F6B" w:rsidRDefault="006E7EAE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odmiot świadczący nieodpłatną pomoc prawną</w:t>
            </w:r>
            <w:r w:rsidR="00F92E7C">
              <w:rPr>
                <w:rFonts w:ascii="Times New Roman" w:hAnsi="Times New Roman"/>
                <w:b/>
                <w:sz w:val="24"/>
                <w:szCs w:val="24"/>
              </w:rPr>
              <w:t xml:space="preserve"> lub nieodpłatne poradnictwo obywatelskie</w:t>
            </w:r>
          </w:p>
        </w:tc>
        <w:tc>
          <w:tcPr>
            <w:tcW w:w="2900" w:type="dxa"/>
            <w:tcBorders>
              <w:top w:val="single" w:sz="12" w:space="0" w:color="auto"/>
              <w:bottom w:val="single" w:sz="18" w:space="0" w:color="auto"/>
            </w:tcBorders>
          </w:tcPr>
          <w:p w:rsidR="006E7EAE" w:rsidRPr="00E54F6B" w:rsidRDefault="00C168D1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C75167" w:rsidRPr="00E54F6B" w:rsidTr="00605962">
        <w:trPr>
          <w:trHeight w:val="870"/>
          <w:jc w:val="center"/>
        </w:trPr>
        <w:tc>
          <w:tcPr>
            <w:tcW w:w="153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5167" w:rsidRPr="00C75167" w:rsidRDefault="00C75167" w:rsidP="00053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nkt </w:t>
            </w:r>
            <w:r w:rsidR="005E4AFF">
              <w:rPr>
                <w:rFonts w:ascii="Times New Roman" w:hAnsi="Times New Roman"/>
                <w:b/>
                <w:sz w:val="24"/>
                <w:szCs w:val="24"/>
              </w:rPr>
              <w:t>nieodpłatnej pomocy prawnej</w:t>
            </w:r>
          </w:p>
        </w:tc>
      </w:tr>
      <w:tr w:rsidR="003E078B" w:rsidRPr="00E54F6B" w:rsidTr="00605962">
        <w:trPr>
          <w:jc w:val="center"/>
        </w:trPr>
        <w:tc>
          <w:tcPr>
            <w:tcW w:w="843" w:type="dxa"/>
            <w:vMerge w:val="restart"/>
            <w:tcBorders>
              <w:top w:val="single" w:sz="18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78B" w:rsidRPr="00F81165" w:rsidRDefault="00C75167" w:rsidP="00F811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078B" w:rsidRPr="00E54F6B" w:rsidRDefault="003E078B" w:rsidP="004831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Gmina </w:t>
            </w:r>
            <w:r w:rsidR="0048318A">
              <w:rPr>
                <w:rFonts w:ascii="Times New Roman" w:hAnsi="Times New Roman"/>
                <w:sz w:val="24"/>
                <w:szCs w:val="24"/>
              </w:rPr>
              <w:t xml:space="preserve">Gąbin </w:t>
            </w:r>
          </w:p>
        </w:tc>
        <w:tc>
          <w:tcPr>
            <w:tcW w:w="40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318A" w:rsidRPr="00E54F6B" w:rsidRDefault="0048318A" w:rsidP="004831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Urząd Miasta i Gminy Gąbin, </w:t>
            </w:r>
          </w:p>
          <w:p w:rsidR="0048318A" w:rsidRPr="00E54F6B" w:rsidRDefault="0048318A" w:rsidP="004831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09- 530 Gąbin </w:t>
            </w:r>
          </w:p>
          <w:p w:rsidR="003E078B" w:rsidRPr="00E54F6B" w:rsidRDefault="0048318A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Stary Rynek 16, pokój nr 5 (parter)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078B" w:rsidRPr="00E54F6B" w:rsidRDefault="0048318A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  <w:p w:rsidR="003E078B" w:rsidRPr="00E54F6B" w:rsidRDefault="0048318A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="00B829D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3E078B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="003E078B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 w:val="restart"/>
            <w:tcBorders>
              <w:top w:val="single" w:sz="18" w:space="0" w:color="auto"/>
            </w:tcBorders>
            <w:vAlign w:val="center"/>
          </w:tcPr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Stowarzyszenie Centrum Innowacji Społeczeństwa Informacyjnego </w:t>
            </w: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KRS 0000220959</w:t>
            </w: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09-402 Płock </w:t>
            </w: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Pedagogiczna 7</w:t>
            </w:r>
          </w:p>
          <w:p w:rsidR="003E078B" w:rsidRPr="00E54F6B" w:rsidRDefault="003E078B" w:rsidP="00E54F6B">
            <w:pPr>
              <w:spacing w:after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E2672E" w:rsidRDefault="00E2672E" w:rsidP="00E267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</w:t>
            </w:r>
            <w:r w:rsidR="00075F2E">
              <w:rPr>
                <w:rFonts w:ascii="Times New Roman" w:hAnsi="Times New Roman" w:cs="Times New Roman"/>
              </w:rPr>
              <w:t xml:space="preserve"> nieodpłatnej pomocy prawnej</w:t>
            </w:r>
            <w:r>
              <w:rPr>
                <w:rFonts w:ascii="Times New Roman" w:hAnsi="Times New Roman" w:cs="Times New Roman"/>
              </w:rPr>
              <w:t xml:space="preserve"> będą udzielane po  wcześniejszym zgłoszeniu</w:t>
            </w:r>
          </w:p>
          <w:p w:rsidR="00E2672E" w:rsidRDefault="00E2672E" w:rsidP="00E267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.</w:t>
            </w:r>
          </w:p>
          <w:p w:rsidR="00E2672E" w:rsidRDefault="00E2672E" w:rsidP="00E2672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:rsidR="00723058" w:rsidRDefault="00D16D90" w:rsidP="00723058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723058">
              <w:rPr>
                <w:rFonts w:ascii="Times New Roman" w:hAnsi="Times New Roman" w:cs="Times New Roman"/>
                <w:b/>
              </w:rPr>
              <w:t>w dni powszednie w godzinach 7.30-15.3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6A2DAC" w:rsidRDefault="006A2DAC" w:rsidP="0067233B">
            <w:pPr>
              <w:spacing w:after="0"/>
              <w:rPr>
                <w:rFonts w:ascii="Times New Roman" w:hAnsi="Times New Roman" w:cs="Times New Roman"/>
              </w:rPr>
            </w:pPr>
          </w:p>
          <w:p w:rsidR="0067233B" w:rsidRDefault="00A775DF" w:rsidP="006723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</w:t>
            </w:r>
            <w:r w:rsidR="0067233B">
              <w:rPr>
                <w:rFonts w:ascii="Times New Roman" w:hAnsi="Times New Roman" w:cs="Times New Roman"/>
              </w:rPr>
              <w:t xml:space="preserve"> Kobietom w ciąży</w:t>
            </w:r>
          </w:p>
          <w:p w:rsidR="0067233B" w:rsidRDefault="0067233B" w:rsidP="006723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:rsidR="003E078B" w:rsidRPr="00E54F6B" w:rsidRDefault="0067233B" w:rsidP="00672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B829DE" w:rsidRPr="00E54F6B" w:rsidTr="00605962">
        <w:trPr>
          <w:jc w:val="center"/>
        </w:trPr>
        <w:tc>
          <w:tcPr>
            <w:tcW w:w="843" w:type="dxa"/>
            <w:vMerge/>
            <w:vAlign w:val="center"/>
          </w:tcPr>
          <w:p w:rsidR="00B829DE" w:rsidRPr="00E54F6B" w:rsidRDefault="00B829DE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9DE" w:rsidRPr="00E54F6B" w:rsidRDefault="00B829DE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Gmina Bulkow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9DE" w:rsidRPr="00E54F6B" w:rsidRDefault="00B829DE" w:rsidP="00B8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Szkoła Podstawowa we Włókach, </w:t>
            </w:r>
          </w:p>
          <w:p w:rsidR="00B829DE" w:rsidRDefault="00B829DE" w:rsidP="00B8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łóki 16, 09-454 Bulkowo, pokój 1 i 2</w:t>
            </w:r>
          </w:p>
          <w:p w:rsidR="006A53B0" w:rsidRPr="00E54F6B" w:rsidRDefault="006A53B0" w:rsidP="00B8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9DE" w:rsidRPr="00E54F6B" w:rsidRDefault="0048318A" w:rsidP="00B8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829DE" w:rsidRPr="00E54F6B">
              <w:rPr>
                <w:rFonts w:ascii="Times New Roman" w:hAnsi="Times New Roman"/>
                <w:sz w:val="24"/>
                <w:szCs w:val="24"/>
              </w:rPr>
              <w:t>torek</w:t>
            </w:r>
          </w:p>
          <w:p w:rsidR="00B829DE" w:rsidRPr="00E54F6B" w:rsidRDefault="00B829DE" w:rsidP="00B8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B829DE" w:rsidRPr="00E54F6B" w:rsidRDefault="00B829DE" w:rsidP="00E54F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B829DE" w:rsidRPr="00E54F6B" w:rsidRDefault="00B829DE" w:rsidP="00E54F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78B" w:rsidRPr="00E54F6B" w:rsidTr="00605962">
        <w:trPr>
          <w:jc w:val="center"/>
        </w:trPr>
        <w:tc>
          <w:tcPr>
            <w:tcW w:w="843" w:type="dxa"/>
            <w:vMerge/>
            <w:vAlign w:val="center"/>
          </w:tcPr>
          <w:p w:rsidR="003E078B" w:rsidRPr="00E54F6B" w:rsidRDefault="003E078B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Gmina Mała Wieś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Lokal w budynku Gminnego Ośrodka Pomocy Społecznej w Małej Wsi </w:t>
            </w:r>
          </w:p>
          <w:p w:rsidR="003E078B" w:rsidRPr="00E54F6B" w:rsidRDefault="00E650D4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łońska 4</w:t>
            </w:r>
            <w:r w:rsidR="003E078B" w:rsidRPr="00E54F6B">
              <w:rPr>
                <w:rFonts w:ascii="Times New Roman" w:hAnsi="Times New Roman"/>
                <w:sz w:val="24"/>
                <w:szCs w:val="24"/>
              </w:rPr>
              <w:t>, 09-460 Mała Wieś</w:t>
            </w:r>
          </w:p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Środa w godzinach </w:t>
            </w:r>
          </w:p>
          <w:p w:rsidR="00B13F45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12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 –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B13F4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</w:p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F4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="00402FA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084" w:type="dxa"/>
            <w:vMerge/>
            <w:vAlign w:val="center"/>
          </w:tcPr>
          <w:p w:rsidR="003E078B" w:rsidRPr="00E54F6B" w:rsidRDefault="003E078B" w:rsidP="00E54F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3E078B" w:rsidRPr="00E54F6B" w:rsidRDefault="003E078B" w:rsidP="00E54F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78B" w:rsidRPr="00E54F6B" w:rsidTr="00605962">
        <w:trPr>
          <w:jc w:val="center"/>
        </w:trPr>
        <w:tc>
          <w:tcPr>
            <w:tcW w:w="843" w:type="dxa"/>
            <w:vMerge/>
            <w:tcBorders>
              <w:bottom w:val="single" w:sz="18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078B" w:rsidRPr="00E54F6B" w:rsidRDefault="003E078B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Gmina </w:t>
            </w:r>
            <w:r w:rsidR="00BA4AF6">
              <w:rPr>
                <w:rFonts w:ascii="Times New Roman" w:hAnsi="Times New Roman"/>
                <w:sz w:val="24"/>
                <w:szCs w:val="24"/>
              </w:rPr>
              <w:t>Słup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A4AF6" w:rsidRPr="00E54F6B" w:rsidRDefault="00BA4AF6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Lokal w Gminnym Ośrodku Pomocy Społecznej w Słupnie</w:t>
            </w:r>
          </w:p>
          <w:p w:rsidR="00BA4AF6" w:rsidRPr="00E54F6B" w:rsidRDefault="00BA4AF6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(parter)</w:t>
            </w:r>
          </w:p>
          <w:p w:rsidR="003E078B" w:rsidRPr="00E54F6B" w:rsidRDefault="00BA4AF6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Warszawska 26 A, 09-472 Słupno</w:t>
            </w:r>
            <w:bookmarkStart w:id="0" w:name="_GoBack"/>
            <w:bookmarkEnd w:id="0"/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Czwartek </w:t>
            </w:r>
          </w:p>
          <w:p w:rsidR="009E366D" w:rsidRPr="00DC4A82" w:rsidRDefault="003443D8" w:rsidP="00E54F6B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14</w:t>
            </w:r>
            <w:r w:rsidR="003E078B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8609FE">
              <w:rPr>
                <w:rFonts w:ascii="Times New Roman" w:hAnsi="Times New Roman"/>
                <w:sz w:val="24"/>
                <w:szCs w:val="24"/>
              </w:rPr>
              <w:t xml:space="preserve"> – 18</w:t>
            </w:r>
            <w:r w:rsidR="00402FA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3E078B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084" w:type="dxa"/>
            <w:vMerge/>
            <w:tcBorders>
              <w:bottom w:val="single" w:sz="18" w:space="0" w:color="auto"/>
            </w:tcBorders>
            <w:vAlign w:val="center"/>
          </w:tcPr>
          <w:p w:rsidR="003E078B" w:rsidRPr="00E54F6B" w:rsidRDefault="003E078B" w:rsidP="00E54F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3E078B" w:rsidRPr="00E54F6B" w:rsidRDefault="003E078B" w:rsidP="00E54F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F77" w:rsidRPr="00E54F6B" w:rsidTr="00054C75">
        <w:trPr>
          <w:jc w:val="center"/>
        </w:trPr>
        <w:tc>
          <w:tcPr>
            <w:tcW w:w="15388" w:type="dxa"/>
            <w:gridSpan w:val="7"/>
            <w:tcBorders>
              <w:bottom w:val="single" w:sz="18" w:space="0" w:color="auto"/>
            </w:tcBorders>
            <w:vAlign w:val="center"/>
          </w:tcPr>
          <w:p w:rsidR="00995F88" w:rsidRDefault="00995F88" w:rsidP="00995F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33CE" w:rsidRPr="000533CE" w:rsidRDefault="00C75167" w:rsidP="00995F8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D13F77">
              <w:rPr>
                <w:rFonts w:ascii="Times New Roman" w:hAnsi="Times New Roman"/>
                <w:b/>
                <w:sz w:val="24"/>
                <w:szCs w:val="24"/>
              </w:rPr>
              <w:t xml:space="preserve">unkt </w:t>
            </w:r>
            <w:r w:rsidR="005E4AFF">
              <w:rPr>
                <w:rFonts w:ascii="Times New Roman" w:hAnsi="Times New Roman"/>
                <w:b/>
                <w:sz w:val="24"/>
                <w:szCs w:val="24"/>
              </w:rPr>
              <w:t xml:space="preserve">nieodpłatnego </w:t>
            </w:r>
            <w:r w:rsidR="00D13F77">
              <w:rPr>
                <w:rFonts w:ascii="Times New Roman" w:hAnsi="Times New Roman"/>
                <w:b/>
                <w:sz w:val="24"/>
                <w:szCs w:val="24"/>
              </w:rPr>
              <w:t>poradnictwa obywatelskiego</w:t>
            </w:r>
            <w:r w:rsidR="00AF3C47">
              <w:rPr>
                <w:rFonts w:ascii="Times New Roman" w:hAnsi="Times New Roman"/>
                <w:b/>
                <w:sz w:val="24"/>
                <w:szCs w:val="24"/>
              </w:rPr>
              <w:t>, w tym mediacje</w:t>
            </w:r>
          </w:p>
        </w:tc>
      </w:tr>
      <w:tr w:rsidR="00147685" w:rsidRPr="00E54F6B" w:rsidTr="006E7EAE">
        <w:trPr>
          <w:jc w:val="center"/>
        </w:trPr>
        <w:tc>
          <w:tcPr>
            <w:tcW w:w="843" w:type="dxa"/>
            <w:vMerge w:val="restart"/>
            <w:vAlign w:val="center"/>
          </w:tcPr>
          <w:p w:rsidR="00147685" w:rsidRPr="00F81165" w:rsidRDefault="00C75167" w:rsidP="00E54F6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85" w:type="dxa"/>
            <w:vAlign w:val="center"/>
          </w:tcPr>
          <w:p w:rsidR="00147685" w:rsidRPr="00E54F6B" w:rsidRDefault="00147685" w:rsidP="006A53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Gmina </w:t>
            </w:r>
            <w:r w:rsidR="006A53B0">
              <w:rPr>
                <w:rFonts w:ascii="Times New Roman" w:hAnsi="Times New Roman"/>
                <w:sz w:val="24"/>
                <w:szCs w:val="24"/>
              </w:rPr>
              <w:t>Bulkowo</w:t>
            </w:r>
          </w:p>
        </w:tc>
        <w:tc>
          <w:tcPr>
            <w:tcW w:w="4050" w:type="dxa"/>
            <w:vAlign w:val="center"/>
          </w:tcPr>
          <w:p w:rsidR="006A53B0" w:rsidRPr="00E54F6B" w:rsidRDefault="006A53B0" w:rsidP="006A53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Szkoła Podstawowa we Włókach, </w:t>
            </w:r>
          </w:p>
          <w:p w:rsidR="00147685" w:rsidRPr="00E54F6B" w:rsidRDefault="006A53B0" w:rsidP="006A53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łóki 16, 09-454 Bulkowo, pokój 1 i 2</w:t>
            </w:r>
          </w:p>
        </w:tc>
        <w:tc>
          <w:tcPr>
            <w:tcW w:w="2426" w:type="dxa"/>
            <w:gridSpan w:val="2"/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Poniedziałek </w:t>
            </w:r>
          </w:p>
          <w:p w:rsidR="00402FA9" w:rsidRPr="00E54F6B" w:rsidRDefault="006A53B0" w:rsidP="00402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="00147685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147685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147685" w:rsidRPr="00E54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533CE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Stowarzyszenie Mazowsze „Razem” Łętowo 3</w:t>
            </w: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09-470 Bodzanów</w:t>
            </w: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KRS 0000717180</w:t>
            </w: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</w:tcPr>
          <w:p w:rsidR="00E2672E" w:rsidRDefault="00E2672E" w:rsidP="00E267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y </w:t>
            </w:r>
            <w:r w:rsidR="00075F2E">
              <w:rPr>
                <w:rFonts w:ascii="Times New Roman" w:hAnsi="Times New Roman" w:cs="Times New Roman"/>
              </w:rPr>
              <w:t xml:space="preserve">nieodpłatnego poradnictwa obywatelskiego </w:t>
            </w:r>
            <w:r w:rsidR="00AF3C47">
              <w:rPr>
                <w:rFonts w:ascii="Times New Roman" w:hAnsi="Times New Roman" w:cs="Times New Roman"/>
              </w:rPr>
              <w:t xml:space="preserve">(w tym mediacje - w piątki w punkcie zlokalizowanym w Hali Sportowej w Łącku) </w:t>
            </w:r>
            <w:r>
              <w:rPr>
                <w:rFonts w:ascii="Times New Roman" w:hAnsi="Times New Roman" w:cs="Times New Roman"/>
              </w:rPr>
              <w:t>będą udzielane po  wcześniejszym zgłoszeniu</w:t>
            </w:r>
          </w:p>
          <w:p w:rsidR="00E2672E" w:rsidRDefault="00E2672E" w:rsidP="00E267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.</w:t>
            </w:r>
          </w:p>
          <w:p w:rsidR="00E2672E" w:rsidRDefault="00E2672E" w:rsidP="00E2672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:rsidR="00723058" w:rsidRDefault="00D16D90" w:rsidP="00723058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723058">
              <w:rPr>
                <w:rFonts w:ascii="Times New Roman" w:hAnsi="Times New Roman" w:cs="Times New Roman"/>
                <w:b/>
              </w:rPr>
              <w:t>w dni powszednie w godzinach 7.30-15.30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723058">
              <w:rPr>
                <w:rFonts w:ascii="Times New Roman" w:hAnsi="Times New Roman" w:cs="Times New Roman"/>
                <w:b/>
              </w:rPr>
              <w:t>.</w:t>
            </w:r>
          </w:p>
          <w:p w:rsidR="006A53B0" w:rsidRDefault="006A53B0" w:rsidP="00E54F6B">
            <w:pPr>
              <w:spacing w:after="0"/>
              <w:rPr>
                <w:rFonts w:ascii="Times New Roman" w:hAnsi="Times New Roman" w:cs="Times New Roman"/>
              </w:rPr>
            </w:pPr>
          </w:p>
          <w:p w:rsidR="00147685" w:rsidRDefault="00C470F6" w:rsidP="00E54F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</w:t>
            </w:r>
            <w:r w:rsidR="0052519D">
              <w:rPr>
                <w:rFonts w:ascii="Times New Roman" w:hAnsi="Times New Roman" w:cs="Times New Roman"/>
              </w:rPr>
              <w:t xml:space="preserve"> Kobietom w ciąży</w:t>
            </w:r>
          </w:p>
          <w:p w:rsidR="0052519D" w:rsidRDefault="0052519D" w:rsidP="00E54F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</w:t>
            </w:r>
            <w:r w:rsidR="008169AA">
              <w:rPr>
                <w:rFonts w:ascii="Times New Roman" w:hAnsi="Times New Roman" w:cs="Times New Roman"/>
              </w:rPr>
              <w:t>nej pomocy</w:t>
            </w:r>
          </w:p>
          <w:p w:rsidR="008169AA" w:rsidRPr="00E54F6B" w:rsidRDefault="008169AA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EF43F8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EF43F8" w:rsidRPr="00E54F6B" w:rsidRDefault="00EF43F8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EF43F8" w:rsidRPr="00402FA9" w:rsidRDefault="00EF43F8" w:rsidP="00D13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Gmina Drobin</w:t>
            </w:r>
          </w:p>
        </w:tc>
        <w:tc>
          <w:tcPr>
            <w:tcW w:w="4050" w:type="dxa"/>
            <w:vAlign w:val="center"/>
          </w:tcPr>
          <w:p w:rsidR="00EF43F8" w:rsidRPr="00E54F6B" w:rsidRDefault="00EF43F8" w:rsidP="00EF4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Lokal w Miejsko – Gminnej Bibliotece w Drobinie </w:t>
            </w:r>
          </w:p>
          <w:p w:rsidR="00EF43F8" w:rsidRPr="00402FA9" w:rsidRDefault="00EF43F8" w:rsidP="00EF4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Rynek 1, 09-210 Drobin</w:t>
            </w:r>
          </w:p>
        </w:tc>
        <w:tc>
          <w:tcPr>
            <w:tcW w:w="2426" w:type="dxa"/>
            <w:gridSpan w:val="2"/>
            <w:vAlign w:val="center"/>
          </w:tcPr>
          <w:p w:rsidR="00EF43F8" w:rsidRPr="00E54F6B" w:rsidRDefault="00EF43F8" w:rsidP="00EF4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torek</w:t>
            </w:r>
          </w:p>
          <w:p w:rsidR="00EF43F8" w:rsidRDefault="00EF43F8" w:rsidP="00EF4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084" w:type="dxa"/>
            <w:vMerge/>
            <w:vAlign w:val="center"/>
          </w:tcPr>
          <w:p w:rsidR="00EF43F8" w:rsidRPr="00E54F6B" w:rsidRDefault="00EF43F8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EF43F8" w:rsidRDefault="00EF43F8" w:rsidP="00E267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1289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851289" w:rsidRPr="00E54F6B" w:rsidRDefault="00851289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BA4AF6" w:rsidRDefault="00BA4AF6" w:rsidP="00D13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3F77" w:rsidRPr="00402FA9" w:rsidRDefault="00BA4AF6" w:rsidP="00D13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mina </w:t>
            </w:r>
            <w:r w:rsidR="009E2485">
              <w:rPr>
                <w:rFonts w:ascii="Times New Roman" w:hAnsi="Times New Roman"/>
                <w:sz w:val="24"/>
                <w:szCs w:val="24"/>
              </w:rPr>
              <w:t>Gąbin</w:t>
            </w:r>
          </w:p>
          <w:p w:rsidR="00851289" w:rsidRPr="00E54F6B" w:rsidRDefault="00851289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9E2485" w:rsidRPr="00E54F6B" w:rsidRDefault="009E2485" w:rsidP="009E2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Urząd Miasta i Gminy Gąbin, </w:t>
            </w:r>
          </w:p>
          <w:p w:rsidR="009E2485" w:rsidRPr="00E54F6B" w:rsidRDefault="009E2485" w:rsidP="009E2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09- 530 Gąbin </w:t>
            </w:r>
          </w:p>
          <w:p w:rsidR="00851289" w:rsidRPr="00E54F6B" w:rsidRDefault="009E2485" w:rsidP="009E2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Stary Rynek 16, pokój nr 5 (parter)</w:t>
            </w:r>
          </w:p>
        </w:tc>
        <w:tc>
          <w:tcPr>
            <w:tcW w:w="2426" w:type="dxa"/>
            <w:gridSpan w:val="2"/>
            <w:vAlign w:val="center"/>
          </w:tcPr>
          <w:p w:rsidR="00851289" w:rsidRPr="00851289" w:rsidRDefault="00781BA8" w:rsidP="00851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="00851289" w:rsidRPr="00851289">
              <w:rPr>
                <w:rFonts w:ascii="Times New Roman" w:hAnsi="Times New Roman"/>
                <w:sz w:val="24"/>
                <w:szCs w:val="24"/>
              </w:rPr>
              <w:t xml:space="preserve">roda </w:t>
            </w:r>
          </w:p>
          <w:p w:rsidR="00851289" w:rsidRPr="00E54F6B" w:rsidRDefault="009E2485" w:rsidP="00851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14</w:t>
            </w:r>
            <w:r w:rsidR="00D13F7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851289" w:rsidRPr="0085128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8</w:t>
            </w:r>
            <w:r w:rsidR="00851289" w:rsidRPr="0085128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851289" w:rsidRPr="00E54F6B" w:rsidRDefault="00851289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851289" w:rsidRDefault="00851289" w:rsidP="00E267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7685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147685" w:rsidRPr="00E54F6B" w:rsidRDefault="00147685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Gmina </w:t>
            </w:r>
            <w:r w:rsidR="00BA4AF6">
              <w:rPr>
                <w:rFonts w:ascii="Times New Roman" w:hAnsi="Times New Roman"/>
                <w:sz w:val="24"/>
                <w:szCs w:val="24"/>
              </w:rPr>
              <w:t>Bielsk</w:t>
            </w:r>
          </w:p>
        </w:tc>
        <w:tc>
          <w:tcPr>
            <w:tcW w:w="4050" w:type="dxa"/>
            <w:vAlign w:val="center"/>
          </w:tcPr>
          <w:p w:rsidR="00BA4AF6" w:rsidRDefault="00BA4AF6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4AF6" w:rsidRPr="00E54F6B" w:rsidRDefault="00BA4AF6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rząd Gminy Bielsk</w:t>
            </w:r>
          </w:p>
          <w:p w:rsidR="00BA4AF6" w:rsidRDefault="00BA4AF6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Pl. Wolności 3a, 09-230 Bielsk</w:t>
            </w:r>
          </w:p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Czwartek</w:t>
            </w:r>
          </w:p>
          <w:p w:rsidR="00147685" w:rsidRPr="00E54F6B" w:rsidRDefault="00727160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="00147685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="00402FA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147685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084" w:type="dxa"/>
            <w:vMerge/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85" w:rsidRPr="00E54F6B" w:rsidTr="001259AB">
        <w:trPr>
          <w:jc w:val="center"/>
        </w:trPr>
        <w:tc>
          <w:tcPr>
            <w:tcW w:w="843" w:type="dxa"/>
            <w:vMerge/>
            <w:tcBorders>
              <w:bottom w:val="single" w:sz="18" w:space="0" w:color="auto"/>
            </w:tcBorders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18" w:space="0" w:color="auto"/>
            </w:tcBorders>
            <w:vAlign w:val="center"/>
          </w:tcPr>
          <w:p w:rsidR="00147685" w:rsidRPr="00E54F6B" w:rsidRDefault="00147685" w:rsidP="00AF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Gmina Łąck</w:t>
            </w:r>
          </w:p>
        </w:tc>
        <w:tc>
          <w:tcPr>
            <w:tcW w:w="4050" w:type="dxa"/>
            <w:tcBorders>
              <w:bottom w:val="single" w:sz="18" w:space="0" w:color="auto"/>
            </w:tcBorders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Lokal w Hali Sportowej w Łącku,</w:t>
            </w:r>
          </w:p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Gostynińska 2, 09-520 Łąck</w:t>
            </w:r>
          </w:p>
          <w:p w:rsidR="001A71C3" w:rsidRPr="00E54F6B" w:rsidRDefault="001A71C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bottom w:val="single" w:sz="18" w:space="0" w:color="auto"/>
            </w:tcBorders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:rsidR="00AF3C47" w:rsidRDefault="00147685" w:rsidP="00E54F6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E54F6B">
              <w:rPr>
                <w:rFonts w:ascii="Times New Roman" w:hAnsi="Times New Roman"/>
                <w:color w:val="000000"/>
                <w:sz w:val="24"/>
                <w:szCs w:val="24"/>
              </w:rPr>
              <w:t>w godzinach 8</w:t>
            </w:r>
            <w:r w:rsidRPr="00E54F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</w:t>
            </w:r>
            <w:r w:rsidR="00402F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E54F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  <w:p w:rsidR="00AF3C47" w:rsidRPr="00AF3C47" w:rsidRDefault="00AF3C47" w:rsidP="00E54F6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3C47">
              <w:rPr>
                <w:rFonts w:ascii="Times New Roman" w:hAnsi="Times New Roman"/>
                <w:b/>
                <w:sz w:val="24"/>
                <w:szCs w:val="24"/>
              </w:rPr>
              <w:t>MEDIACJE</w:t>
            </w:r>
          </w:p>
        </w:tc>
        <w:tc>
          <w:tcPr>
            <w:tcW w:w="3084" w:type="dxa"/>
            <w:vMerge/>
            <w:tcBorders>
              <w:bottom w:val="single" w:sz="18" w:space="0" w:color="auto"/>
            </w:tcBorders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bottom w:val="single" w:sz="18" w:space="0" w:color="auto"/>
            </w:tcBorders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FF" w:rsidRPr="00E54F6B" w:rsidTr="001259AB">
        <w:trPr>
          <w:jc w:val="center"/>
        </w:trPr>
        <w:tc>
          <w:tcPr>
            <w:tcW w:w="153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BFF" w:rsidRDefault="00F62BFF" w:rsidP="00F62B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BFF" w:rsidRPr="00B668BA" w:rsidRDefault="00F62BFF" w:rsidP="00F62B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BA">
              <w:rPr>
                <w:rFonts w:ascii="Times New Roman" w:hAnsi="Times New Roman"/>
                <w:b/>
                <w:sz w:val="24"/>
                <w:szCs w:val="24"/>
              </w:rPr>
              <w:t>Punkt</w:t>
            </w:r>
            <w:r w:rsidR="00B668BA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B668BA">
              <w:rPr>
                <w:rFonts w:ascii="Times New Roman" w:hAnsi="Times New Roman"/>
                <w:b/>
                <w:sz w:val="24"/>
                <w:szCs w:val="24"/>
              </w:rPr>
              <w:t xml:space="preserve"> nieodpłatnej pomocy prawnej</w:t>
            </w:r>
          </w:p>
          <w:p w:rsidR="00F62BFF" w:rsidRPr="00E54F6B" w:rsidRDefault="00F62BFF" w:rsidP="00F62B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165" w:rsidRPr="00E54F6B" w:rsidTr="001259AB">
        <w:trPr>
          <w:jc w:val="center"/>
        </w:trPr>
        <w:tc>
          <w:tcPr>
            <w:tcW w:w="843" w:type="dxa"/>
            <w:vMerge w:val="restart"/>
            <w:tcBorders>
              <w:top w:val="single" w:sz="18" w:space="0" w:color="auto"/>
            </w:tcBorders>
            <w:vAlign w:val="center"/>
          </w:tcPr>
          <w:p w:rsidR="00F81165" w:rsidRPr="00F81165" w:rsidRDefault="00F81165" w:rsidP="00F811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top w:val="single" w:sz="18" w:space="0" w:color="auto"/>
            </w:tcBorders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Nowy Duninów</w:t>
            </w:r>
          </w:p>
        </w:tc>
        <w:tc>
          <w:tcPr>
            <w:tcW w:w="4050" w:type="dxa"/>
            <w:tcBorders>
              <w:top w:val="single" w:sz="18" w:space="0" w:color="auto"/>
            </w:tcBorders>
            <w:vAlign w:val="center"/>
          </w:tcPr>
          <w:p w:rsidR="00F81165" w:rsidRPr="00E54F6B" w:rsidRDefault="00F81165" w:rsidP="00F6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Urząd Gminy w Nowym Duninowie, </w:t>
            </w:r>
          </w:p>
          <w:p w:rsidR="00F81165" w:rsidRPr="00E54F6B" w:rsidRDefault="00F81165" w:rsidP="00F6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ul. Osiedlowa 1, 09-505 Nowy Duninów, </w:t>
            </w:r>
          </w:p>
          <w:p w:rsidR="00F81165" w:rsidRPr="00E54F6B" w:rsidRDefault="00F81165" w:rsidP="00F6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parter - pokój nr 1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</w:tcBorders>
            <w:vAlign w:val="center"/>
          </w:tcPr>
          <w:p w:rsidR="00F81165" w:rsidRPr="00E54F6B" w:rsidRDefault="00F81165" w:rsidP="00F6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  <w:p w:rsidR="00F81165" w:rsidRPr="00E54F6B" w:rsidRDefault="00F81165" w:rsidP="00F6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-12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 w:val="restart"/>
            <w:tcBorders>
              <w:top w:val="single" w:sz="18" w:space="0" w:color="auto"/>
            </w:tcBorders>
            <w:vAlign w:val="center"/>
          </w:tcPr>
          <w:p w:rsidR="00217028" w:rsidRDefault="00F81165" w:rsidP="000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 xml:space="preserve">Łącznie 5 osób – 3 radców prawnych </w:t>
            </w:r>
            <w:r w:rsidR="00217028">
              <w:rPr>
                <w:rFonts w:ascii="Times New Roman" w:hAnsi="Times New Roman" w:cs="Times New Roman"/>
                <w:sz w:val="24"/>
                <w:szCs w:val="24"/>
              </w:rPr>
              <w:t>wyznaczonych przez OIRP</w:t>
            </w:r>
          </w:p>
          <w:p w:rsidR="00F81165" w:rsidRPr="00E54F6B" w:rsidRDefault="00F81165" w:rsidP="000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i 2 adwokatów</w:t>
            </w:r>
            <w:r w:rsidR="00217028">
              <w:rPr>
                <w:rFonts w:ascii="Times New Roman" w:hAnsi="Times New Roman" w:cs="Times New Roman"/>
                <w:sz w:val="24"/>
                <w:szCs w:val="24"/>
              </w:rPr>
              <w:t xml:space="preserve"> wyznaczonych przez ORA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165" w:rsidRPr="00E54F6B" w:rsidRDefault="00F81165" w:rsidP="000D7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65" w:rsidRPr="00E54F6B" w:rsidRDefault="00F81165" w:rsidP="000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cy prawni: poniedziałek, środa, piątek.</w:t>
            </w:r>
          </w:p>
          <w:p w:rsidR="00F81165" w:rsidRPr="00E54F6B" w:rsidRDefault="00F81165" w:rsidP="000D7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165" w:rsidRPr="00E54F6B" w:rsidRDefault="00F81165" w:rsidP="000D7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b/>
                <w:sz w:val="24"/>
                <w:szCs w:val="24"/>
              </w:rPr>
              <w:t>Adwokaci: wtorek i czwartek.</w:t>
            </w:r>
          </w:p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top w:val="single" w:sz="18" w:space="0" w:color="auto"/>
            </w:tcBorders>
          </w:tcPr>
          <w:p w:rsidR="00F81165" w:rsidRDefault="00F81165" w:rsidP="000D75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rady nieodpłatnej pomocy</w:t>
            </w:r>
          </w:p>
          <w:p w:rsidR="00F81165" w:rsidRDefault="00F81165" w:rsidP="000D75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j będą udzielane po  wcześniejszym zgłoszeniu</w:t>
            </w:r>
          </w:p>
          <w:p w:rsidR="00F81165" w:rsidRDefault="00F81165" w:rsidP="000D75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.</w:t>
            </w:r>
          </w:p>
          <w:p w:rsidR="00F81165" w:rsidRDefault="00F81165" w:rsidP="000D75D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:rsidR="00723058" w:rsidRDefault="00D16D90" w:rsidP="00723058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723058">
              <w:rPr>
                <w:rFonts w:ascii="Times New Roman" w:hAnsi="Times New Roman" w:cs="Times New Roman"/>
                <w:b/>
              </w:rPr>
              <w:t>w dni powszednie w godzinach 7.30-15.30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723058">
              <w:rPr>
                <w:rFonts w:ascii="Times New Roman" w:hAnsi="Times New Roman" w:cs="Times New Roman"/>
                <w:b/>
              </w:rPr>
              <w:t>.</w:t>
            </w:r>
          </w:p>
          <w:p w:rsidR="006A2DAC" w:rsidRDefault="006A2DAC" w:rsidP="000D75D1">
            <w:pPr>
              <w:spacing w:after="0"/>
              <w:rPr>
                <w:rFonts w:ascii="Times New Roman" w:hAnsi="Times New Roman" w:cs="Times New Roman"/>
              </w:rPr>
            </w:pPr>
          </w:p>
          <w:p w:rsidR="00F81165" w:rsidRDefault="00F81165" w:rsidP="000D75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 ważnych powodów dopuszcza się ustalanie innej kolejności. Kobietom w ciąży</w:t>
            </w:r>
          </w:p>
          <w:p w:rsidR="00F81165" w:rsidRDefault="00F81165" w:rsidP="000D75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F81165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Łąck</w:t>
            </w:r>
          </w:p>
        </w:tc>
        <w:tc>
          <w:tcPr>
            <w:tcW w:w="4050" w:type="dxa"/>
            <w:vAlign w:val="center"/>
          </w:tcPr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Lokal w Hali Sportowej w Łącku,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Gostynińska 2, 09-520 Łąck</w:t>
            </w:r>
          </w:p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Align w:val="center"/>
          </w:tcPr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Wtorek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 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-12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165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Drobin</w:t>
            </w:r>
          </w:p>
        </w:tc>
        <w:tc>
          <w:tcPr>
            <w:tcW w:w="4050" w:type="dxa"/>
            <w:vAlign w:val="center"/>
          </w:tcPr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Lokal w Miejsko – Gminnej Bibliotece w Drobinie 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Rynek 1, 09-210 Drobin</w:t>
            </w:r>
          </w:p>
        </w:tc>
        <w:tc>
          <w:tcPr>
            <w:tcW w:w="2426" w:type="dxa"/>
            <w:gridSpan w:val="2"/>
            <w:vAlign w:val="center"/>
          </w:tcPr>
          <w:p w:rsidR="00F81165" w:rsidRPr="00E54F6B" w:rsidRDefault="00F81165" w:rsidP="00F81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Środa</w:t>
            </w:r>
          </w:p>
          <w:p w:rsidR="00F81165" w:rsidRPr="00E54F6B" w:rsidRDefault="00F81165" w:rsidP="00F81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-12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165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 Płocki</w:t>
            </w:r>
          </w:p>
        </w:tc>
        <w:tc>
          <w:tcPr>
            <w:tcW w:w="4050" w:type="dxa"/>
            <w:vAlign w:val="center"/>
          </w:tcPr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Zespół Szkół im. Jana Śniadeckiego w Wyszogrodzie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Niepodległości 11, 09-450 Wyszogród</w:t>
            </w:r>
          </w:p>
        </w:tc>
        <w:tc>
          <w:tcPr>
            <w:tcW w:w="2426" w:type="dxa"/>
            <w:gridSpan w:val="2"/>
            <w:vAlign w:val="center"/>
          </w:tcPr>
          <w:p w:rsidR="00F81165" w:rsidRPr="00E54F6B" w:rsidRDefault="00F81165" w:rsidP="00F811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 xml:space="preserve">Czwartek </w:t>
            </w:r>
          </w:p>
          <w:p w:rsidR="00F81165" w:rsidRPr="00E54F6B" w:rsidRDefault="00F81165" w:rsidP="00F81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13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 xml:space="preserve"> –17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165" w:rsidRPr="00E54F6B" w:rsidTr="00F81165">
        <w:trPr>
          <w:jc w:val="center"/>
        </w:trPr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12" w:space="0" w:color="auto"/>
            </w:tcBorders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Słupno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center"/>
          </w:tcPr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Lokal w Gminnym Ośrodku Pomocy Społecznej w Słupnie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(parter)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Warszawska 26 A, 09-472 Słupno</w:t>
            </w:r>
          </w:p>
        </w:tc>
        <w:tc>
          <w:tcPr>
            <w:tcW w:w="2426" w:type="dxa"/>
            <w:gridSpan w:val="2"/>
            <w:tcBorders>
              <w:bottom w:val="single" w:sz="12" w:space="0" w:color="auto"/>
            </w:tcBorders>
            <w:vAlign w:val="center"/>
          </w:tcPr>
          <w:p w:rsidR="00F81165" w:rsidRPr="00E54F6B" w:rsidRDefault="00F81165" w:rsidP="00F81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:rsidR="00F81165" w:rsidRPr="00E54F6B" w:rsidRDefault="00F81165" w:rsidP="00F81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14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tcBorders>
              <w:bottom w:val="single" w:sz="12" w:space="0" w:color="auto"/>
            </w:tcBorders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bottom w:val="single" w:sz="12" w:space="0" w:color="auto"/>
            </w:tcBorders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43" w:rsidRPr="00E54F6B" w:rsidTr="00F81165">
        <w:trPr>
          <w:jc w:val="center"/>
        </w:trPr>
        <w:tc>
          <w:tcPr>
            <w:tcW w:w="843" w:type="dxa"/>
            <w:vMerge w:val="restart"/>
            <w:tcBorders>
              <w:top w:val="single" w:sz="12" w:space="0" w:color="auto"/>
            </w:tcBorders>
            <w:vAlign w:val="center"/>
          </w:tcPr>
          <w:p w:rsidR="00783F43" w:rsidRPr="00995F88" w:rsidRDefault="00995F88" w:rsidP="00995F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F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Mała Wieś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Lokal w budynku Gminnego Ośrodka Pomocy Społecznej w Małej Wsi </w:t>
            </w:r>
          </w:p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łońska 4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, 09-460 Mała Wieś</w:t>
            </w:r>
          </w:p>
        </w:tc>
        <w:tc>
          <w:tcPr>
            <w:tcW w:w="2426" w:type="dxa"/>
            <w:gridSpan w:val="2"/>
            <w:tcBorders>
              <w:top w:val="single" w:sz="12" w:space="0" w:color="auto"/>
            </w:tcBorders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oniedziałek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w godzinach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 w:val="restart"/>
            <w:tcBorders>
              <w:top w:val="single" w:sz="12" w:space="0" w:color="auto"/>
            </w:tcBorders>
            <w:vAlign w:val="center"/>
          </w:tcPr>
          <w:p w:rsidR="00783F43" w:rsidRPr="00E54F6B" w:rsidRDefault="00783F43" w:rsidP="0078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 xml:space="preserve">Łącznie 5 osób – 2 radców prawnych </w:t>
            </w:r>
            <w:r w:rsidR="00217028">
              <w:rPr>
                <w:rFonts w:ascii="Times New Roman" w:hAnsi="Times New Roman" w:cs="Times New Roman"/>
                <w:sz w:val="24"/>
                <w:szCs w:val="24"/>
              </w:rPr>
              <w:t xml:space="preserve">wyznaczonych przez OIRP 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i 3 adwokatów</w:t>
            </w:r>
            <w:r w:rsidR="00217028">
              <w:rPr>
                <w:rFonts w:ascii="Times New Roman" w:hAnsi="Times New Roman" w:cs="Times New Roman"/>
                <w:sz w:val="24"/>
                <w:szCs w:val="24"/>
              </w:rPr>
              <w:t xml:space="preserve"> wyznaczonych przez ORA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F43" w:rsidRPr="00E54F6B" w:rsidRDefault="00783F43" w:rsidP="0078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Radcy prawni: wtorek i czwartek.</w:t>
            </w:r>
          </w:p>
          <w:p w:rsidR="00783F43" w:rsidRPr="00E54F6B" w:rsidRDefault="00783F43" w:rsidP="00783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b/>
                <w:sz w:val="24"/>
                <w:szCs w:val="24"/>
              </w:rPr>
              <w:t>Adwokaci: poniedziałek, środa, piątek.</w:t>
            </w:r>
          </w:p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top w:val="single" w:sz="12" w:space="0" w:color="auto"/>
            </w:tcBorders>
          </w:tcPr>
          <w:p w:rsidR="00783F43" w:rsidRDefault="00783F43" w:rsidP="0078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:rsidR="00783F43" w:rsidRDefault="00783F43" w:rsidP="0078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j będą udzielane po  wcześniejszym zgłoszeniu</w:t>
            </w:r>
          </w:p>
          <w:p w:rsidR="00783F43" w:rsidRDefault="00783F43" w:rsidP="0078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.</w:t>
            </w:r>
          </w:p>
          <w:p w:rsidR="00783F43" w:rsidRDefault="00783F43" w:rsidP="00783F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:rsidR="00907ED4" w:rsidRDefault="00D16D90" w:rsidP="00907ED4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907ED4">
              <w:rPr>
                <w:rFonts w:ascii="Times New Roman" w:hAnsi="Times New Roman" w:cs="Times New Roman"/>
                <w:b/>
              </w:rPr>
              <w:t>w dni powszednie w godzinach 7.30-15.30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907ED4">
              <w:rPr>
                <w:rFonts w:ascii="Times New Roman" w:hAnsi="Times New Roman" w:cs="Times New Roman"/>
                <w:b/>
              </w:rPr>
              <w:t>.</w:t>
            </w:r>
          </w:p>
          <w:p w:rsidR="006A2DAC" w:rsidRDefault="006A2DAC" w:rsidP="00783F43">
            <w:pPr>
              <w:spacing w:after="0"/>
              <w:rPr>
                <w:rFonts w:ascii="Times New Roman" w:hAnsi="Times New Roman" w:cs="Times New Roman"/>
              </w:rPr>
            </w:pPr>
          </w:p>
          <w:p w:rsidR="00783F43" w:rsidRDefault="00783F43" w:rsidP="0078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 Kobietom w ciąży</w:t>
            </w:r>
          </w:p>
          <w:p w:rsidR="00783F43" w:rsidRDefault="00783F43" w:rsidP="0078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783F43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 Płocki</w:t>
            </w:r>
          </w:p>
        </w:tc>
        <w:tc>
          <w:tcPr>
            <w:tcW w:w="4050" w:type="dxa"/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Zespół Szkół im. Jana Śniadeckiego w Wyszogrodzie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Niepodległości 11, 09-450 Wyszogród</w:t>
            </w:r>
          </w:p>
        </w:tc>
        <w:tc>
          <w:tcPr>
            <w:tcW w:w="2426" w:type="dxa"/>
            <w:gridSpan w:val="2"/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Wtorek, </w:t>
            </w: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iątek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–13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43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Brudzeń Duży</w:t>
            </w:r>
          </w:p>
        </w:tc>
        <w:tc>
          <w:tcPr>
            <w:tcW w:w="4050" w:type="dxa"/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rząd Gminy Brudzeń Duży</w:t>
            </w:r>
          </w:p>
          <w:p w:rsidR="00995F88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Toruńska 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09-414 Brudzeń Duży</w:t>
            </w:r>
          </w:p>
        </w:tc>
        <w:tc>
          <w:tcPr>
            <w:tcW w:w="2426" w:type="dxa"/>
            <w:gridSpan w:val="2"/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Środa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10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–14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43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Nowy Duninów</w:t>
            </w:r>
          </w:p>
        </w:tc>
        <w:tc>
          <w:tcPr>
            <w:tcW w:w="4050" w:type="dxa"/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Urząd Gminy w Nowym Duninowie, 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O</w:t>
            </w:r>
            <w:r>
              <w:rPr>
                <w:rFonts w:ascii="Times New Roman" w:hAnsi="Times New Roman"/>
                <w:sz w:val="24"/>
                <w:szCs w:val="24"/>
              </w:rPr>
              <w:t>siedlowa 1, 09-505 Nowy Duninów</w:t>
            </w:r>
          </w:p>
        </w:tc>
        <w:tc>
          <w:tcPr>
            <w:tcW w:w="2426" w:type="dxa"/>
            <w:gridSpan w:val="2"/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Czwartek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–12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F6B" w:rsidRPr="00E54F6B" w:rsidRDefault="00E54F6B" w:rsidP="00E54F6B">
      <w:pPr>
        <w:rPr>
          <w:rFonts w:ascii="Times New Roman" w:hAnsi="Times New Roman" w:cs="Times New Roman"/>
          <w:sz w:val="24"/>
          <w:szCs w:val="24"/>
        </w:rPr>
      </w:pPr>
    </w:p>
    <w:p w:rsidR="001D7E2D" w:rsidRDefault="001D7E2D" w:rsidP="001D7E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8AA" w:rsidRPr="002518AA" w:rsidRDefault="002518AA" w:rsidP="00C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8AA">
        <w:rPr>
          <w:rFonts w:ascii="Times New Roman" w:hAnsi="Times New Roman" w:cs="Times New Roman"/>
          <w:sz w:val="24"/>
          <w:szCs w:val="24"/>
        </w:rPr>
        <w:t>Wszystkie lokale, w kt</w:t>
      </w:r>
      <w:r>
        <w:rPr>
          <w:rFonts w:ascii="Times New Roman" w:hAnsi="Times New Roman" w:cs="Times New Roman"/>
          <w:sz w:val="24"/>
          <w:szCs w:val="24"/>
        </w:rPr>
        <w:t>órych funkcjonują punkty nieodp</w:t>
      </w:r>
      <w:r w:rsidRPr="002518AA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18AA">
        <w:rPr>
          <w:rFonts w:ascii="Times New Roman" w:hAnsi="Times New Roman" w:cs="Times New Roman"/>
          <w:sz w:val="24"/>
          <w:szCs w:val="24"/>
        </w:rPr>
        <w:t>tnej po</w:t>
      </w:r>
      <w:r>
        <w:rPr>
          <w:rFonts w:ascii="Times New Roman" w:hAnsi="Times New Roman" w:cs="Times New Roman"/>
          <w:sz w:val="24"/>
          <w:szCs w:val="24"/>
        </w:rPr>
        <w:t xml:space="preserve">mocy prawnej </w:t>
      </w:r>
      <w:r w:rsidR="00CC46C1">
        <w:rPr>
          <w:rFonts w:ascii="Times New Roman" w:hAnsi="Times New Roman" w:cs="Times New Roman"/>
          <w:sz w:val="24"/>
          <w:szCs w:val="24"/>
        </w:rPr>
        <w:t>i nieodpłatnego poradnictwa obywatelskiego dostępne są dla osób niepełnosprawnych.</w:t>
      </w:r>
    </w:p>
    <w:sectPr w:rsidR="002518AA" w:rsidRPr="002518AA" w:rsidSect="004711AE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6A" w:rsidRDefault="00CF276A" w:rsidP="001D7E2D">
      <w:pPr>
        <w:spacing w:after="0" w:line="240" w:lineRule="auto"/>
      </w:pPr>
      <w:r>
        <w:separator/>
      </w:r>
    </w:p>
  </w:endnote>
  <w:endnote w:type="continuationSeparator" w:id="0">
    <w:p w:rsidR="00CF276A" w:rsidRDefault="00CF276A" w:rsidP="001D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AE" w:rsidRDefault="00CF2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6A" w:rsidRDefault="00CF276A" w:rsidP="001D7E2D">
      <w:pPr>
        <w:spacing w:after="0" w:line="240" w:lineRule="auto"/>
      </w:pPr>
      <w:r>
        <w:separator/>
      </w:r>
    </w:p>
  </w:footnote>
  <w:footnote w:type="continuationSeparator" w:id="0">
    <w:p w:rsidR="00CF276A" w:rsidRDefault="00CF276A" w:rsidP="001D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61"/>
    <w:rsid w:val="00004AC3"/>
    <w:rsid w:val="000533CE"/>
    <w:rsid w:val="00061B14"/>
    <w:rsid w:val="00075F2E"/>
    <w:rsid w:val="000D75D1"/>
    <w:rsid w:val="000D782A"/>
    <w:rsid w:val="00120232"/>
    <w:rsid w:val="001259AB"/>
    <w:rsid w:val="00132017"/>
    <w:rsid w:val="00134383"/>
    <w:rsid w:val="00147685"/>
    <w:rsid w:val="00170DBA"/>
    <w:rsid w:val="001A71C3"/>
    <w:rsid w:val="001D56DA"/>
    <w:rsid w:val="001D7E2D"/>
    <w:rsid w:val="001E0C3D"/>
    <w:rsid w:val="00217028"/>
    <w:rsid w:val="002518AA"/>
    <w:rsid w:val="0027628E"/>
    <w:rsid w:val="002B3751"/>
    <w:rsid w:val="002D10C7"/>
    <w:rsid w:val="002E7067"/>
    <w:rsid w:val="0030110C"/>
    <w:rsid w:val="00332761"/>
    <w:rsid w:val="003443D8"/>
    <w:rsid w:val="003448FF"/>
    <w:rsid w:val="00352ED1"/>
    <w:rsid w:val="00384893"/>
    <w:rsid w:val="003C731D"/>
    <w:rsid w:val="003E078B"/>
    <w:rsid w:val="00402FA9"/>
    <w:rsid w:val="00422A82"/>
    <w:rsid w:val="00423146"/>
    <w:rsid w:val="00425511"/>
    <w:rsid w:val="00452140"/>
    <w:rsid w:val="0048318A"/>
    <w:rsid w:val="004D26F1"/>
    <w:rsid w:val="0052519D"/>
    <w:rsid w:val="00534212"/>
    <w:rsid w:val="005972AD"/>
    <w:rsid w:val="005D0D03"/>
    <w:rsid w:val="005D414D"/>
    <w:rsid w:val="005E4AFF"/>
    <w:rsid w:val="005F2845"/>
    <w:rsid w:val="00605962"/>
    <w:rsid w:val="0067233B"/>
    <w:rsid w:val="006A2DAC"/>
    <w:rsid w:val="006A53B0"/>
    <w:rsid w:val="006B0F6B"/>
    <w:rsid w:val="006D0420"/>
    <w:rsid w:val="006E7EAE"/>
    <w:rsid w:val="007121D6"/>
    <w:rsid w:val="00723058"/>
    <w:rsid w:val="00727160"/>
    <w:rsid w:val="00781BA8"/>
    <w:rsid w:val="00783F43"/>
    <w:rsid w:val="007A043D"/>
    <w:rsid w:val="008169AA"/>
    <w:rsid w:val="00840F90"/>
    <w:rsid w:val="00851289"/>
    <w:rsid w:val="008609FE"/>
    <w:rsid w:val="00907ED4"/>
    <w:rsid w:val="009229E9"/>
    <w:rsid w:val="00943107"/>
    <w:rsid w:val="0099390E"/>
    <w:rsid w:val="00995F88"/>
    <w:rsid w:val="009A07AA"/>
    <w:rsid w:val="009E2485"/>
    <w:rsid w:val="009E366D"/>
    <w:rsid w:val="00A706C4"/>
    <w:rsid w:val="00A775DF"/>
    <w:rsid w:val="00AA4D6D"/>
    <w:rsid w:val="00AA5C1D"/>
    <w:rsid w:val="00AE68C3"/>
    <w:rsid w:val="00AF3C47"/>
    <w:rsid w:val="00B13F45"/>
    <w:rsid w:val="00B14568"/>
    <w:rsid w:val="00B6464B"/>
    <w:rsid w:val="00B668BA"/>
    <w:rsid w:val="00B829DE"/>
    <w:rsid w:val="00B961C2"/>
    <w:rsid w:val="00BA4AF6"/>
    <w:rsid w:val="00BA4B3E"/>
    <w:rsid w:val="00C142F4"/>
    <w:rsid w:val="00C168D1"/>
    <w:rsid w:val="00C222F4"/>
    <w:rsid w:val="00C470F6"/>
    <w:rsid w:val="00C75167"/>
    <w:rsid w:val="00CC46C1"/>
    <w:rsid w:val="00CE42EC"/>
    <w:rsid w:val="00CF276A"/>
    <w:rsid w:val="00D06202"/>
    <w:rsid w:val="00D13F77"/>
    <w:rsid w:val="00D16D90"/>
    <w:rsid w:val="00D73819"/>
    <w:rsid w:val="00D838DB"/>
    <w:rsid w:val="00D84418"/>
    <w:rsid w:val="00DC4A82"/>
    <w:rsid w:val="00DF2E78"/>
    <w:rsid w:val="00E036FE"/>
    <w:rsid w:val="00E23814"/>
    <w:rsid w:val="00E2672E"/>
    <w:rsid w:val="00E434AB"/>
    <w:rsid w:val="00E54F6B"/>
    <w:rsid w:val="00E60A37"/>
    <w:rsid w:val="00E650D4"/>
    <w:rsid w:val="00EA4302"/>
    <w:rsid w:val="00EC604B"/>
    <w:rsid w:val="00EF43F8"/>
    <w:rsid w:val="00F524C4"/>
    <w:rsid w:val="00F62BFF"/>
    <w:rsid w:val="00F702EA"/>
    <w:rsid w:val="00F81165"/>
    <w:rsid w:val="00F9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79BE2-4130-427B-9E22-D93FA398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D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7E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E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E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E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8808-968B-4692-8CDC-559641D0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wrybicka</cp:lastModifiedBy>
  <cp:revision>3</cp:revision>
  <cp:lastPrinted>2018-12-21T09:04:00Z</cp:lastPrinted>
  <dcterms:created xsi:type="dcterms:W3CDTF">2019-02-12T13:25:00Z</dcterms:created>
  <dcterms:modified xsi:type="dcterms:W3CDTF">2019-02-12T13:27:00Z</dcterms:modified>
</cp:coreProperties>
</file>